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D9" w:rsidRPr="000F2DDF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Гамовская средняя школа"</w:t>
      </w:r>
    </w:p>
    <w:p w:rsidR="0086093C" w:rsidRDefault="0086093C"/>
    <w:p w:rsidR="0086093C" w:rsidRPr="000F2DDF" w:rsidRDefault="0086093C" w:rsidP="00DB0678">
      <w:pPr>
        <w:jc w:val="center"/>
        <w:rPr>
          <w:b/>
          <w:color w:val="0070C0"/>
          <w:sz w:val="32"/>
          <w:szCs w:val="32"/>
          <w:u w:val="single"/>
        </w:rPr>
      </w:pPr>
      <w:r w:rsidRPr="000F2DDF">
        <w:rPr>
          <w:b/>
          <w:color w:val="0070C0"/>
          <w:sz w:val="32"/>
          <w:szCs w:val="32"/>
          <w:u w:val="single"/>
        </w:rPr>
        <w:t>Меню на</w:t>
      </w:r>
      <w:r w:rsidR="000F2DDF">
        <w:rPr>
          <w:b/>
          <w:color w:val="0070C0"/>
          <w:sz w:val="32"/>
          <w:szCs w:val="32"/>
          <w:u w:val="single"/>
        </w:rPr>
        <w:t xml:space="preserve"> </w:t>
      </w:r>
      <w:r w:rsidR="0084242B">
        <w:rPr>
          <w:b/>
          <w:color w:val="0070C0"/>
          <w:sz w:val="32"/>
          <w:szCs w:val="32"/>
          <w:u w:val="single"/>
        </w:rPr>
        <w:t>19</w:t>
      </w:r>
      <w:r w:rsidRPr="000F2DDF">
        <w:rPr>
          <w:b/>
          <w:color w:val="0070C0"/>
          <w:sz w:val="32"/>
          <w:szCs w:val="32"/>
          <w:u w:val="single"/>
        </w:rPr>
        <w:t xml:space="preserve"> </w:t>
      </w:r>
      <w:r w:rsidR="0084242B">
        <w:rPr>
          <w:b/>
          <w:color w:val="0070C0"/>
          <w:sz w:val="32"/>
          <w:szCs w:val="32"/>
          <w:u w:val="single"/>
        </w:rPr>
        <w:t>мая</w:t>
      </w:r>
      <w:bookmarkStart w:id="0" w:name="_GoBack"/>
      <w:bookmarkEnd w:id="0"/>
      <w:r w:rsidRPr="000F2DDF">
        <w:rPr>
          <w:b/>
          <w:color w:val="0070C0"/>
          <w:sz w:val="32"/>
          <w:szCs w:val="32"/>
          <w:u w:val="single"/>
        </w:rPr>
        <w:t xml:space="preserve"> 2021 года</w:t>
      </w:r>
    </w:p>
    <w:p w:rsidR="003E3222" w:rsidRPr="000F2DDF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Завтрак 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1 смена </w:t>
      </w:r>
      <w:r w:rsidR="0086093C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E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ба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E70DCF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2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о сгущенк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E70DCF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E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E70DCF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E70DCF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ба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о сгущенк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Обед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>1 и 2 смены (</w:t>
      </w:r>
      <w:r w:rsidR="0065696B" w:rsidRPr="000F2DDF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0F2DDF">
        <w:rPr>
          <w:b/>
          <w:i/>
          <w:color w:val="00B050"/>
          <w:sz w:val="28"/>
          <w:szCs w:val="28"/>
        </w:rPr>
        <w:t>классы</w:t>
      </w:r>
      <w:r w:rsidRPr="000F2DDF">
        <w:rPr>
          <w:b/>
          <w:i/>
          <w:color w:val="00B050"/>
          <w:sz w:val="28"/>
          <w:szCs w:val="28"/>
        </w:rPr>
        <w:t xml:space="preserve">, </w:t>
      </w:r>
      <w:r w:rsidR="0065696B" w:rsidRPr="000F2DDF">
        <w:rPr>
          <w:b/>
          <w:i/>
          <w:color w:val="00B050"/>
          <w:sz w:val="28"/>
          <w:szCs w:val="28"/>
        </w:rPr>
        <w:t>средняя школа 5-11 классы, СКК, 7 вид, дети-</w:t>
      </w:r>
      <w:r w:rsidR="0065696B" w:rsidRPr="000F2DDF">
        <w:rPr>
          <w:b/>
          <w:color w:val="00B050"/>
          <w:sz w:val="28"/>
          <w:szCs w:val="28"/>
        </w:rPr>
        <w:t>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рыбо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рыбны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DE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EF" w:rsidRPr="00DB0678" w:rsidRDefault="00002DEF" w:rsidP="0000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а кабачков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EF" w:rsidRPr="00DB0678" w:rsidRDefault="00002DEF" w:rsidP="0000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EF" w:rsidRPr="00DB0678" w:rsidRDefault="00002DEF" w:rsidP="0000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02DEF" w:rsidRPr="00843C7C" w:rsidRDefault="00002DEF" w:rsidP="0000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рыбо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рыбны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DE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EF" w:rsidRPr="00DB0678" w:rsidRDefault="00002DEF" w:rsidP="0000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а кабачков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EF" w:rsidRPr="00DB0678" w:rsidRDefault="00002DEF" w:rsidP="0000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EF" w:rsidRPr="00DB0678" w:rsidRDefault="00002DEF" w:rsidP="0000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02DEF" w:rsidRPr="00843C7C" w:rsidRDefault="00002DEF" w:rsidP="0000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0F2DDF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2 смена </w:t>
      </w:r>
      <w:r w:rsidR="0065696B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DB067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02DEF"/>
    <w:rsid w:val="000F2DDF"/>
    <w:rsid w:val="00121DAE"/>
    <w:rsid w:val="001C1012"/>
    <w:rsid w:val="002A6304"/>
    <w:rsid w:val="003E3222"/>
    <w:rsid w:val="005157D5"/>
    <w:rsid w:val="0065696B"/>
    <w:rsid w:val="007B2A4A"/>
    <w:rsid w:val="0084242B"/>
    <w:rsid w:val="00843C7C"/>
    <w:rsid w:val="0086093C"/>
    <w:rsid w:val="009747D9"/>
    <w:rsid w:val="00A73C3E"/>
    <w:rsid w:val="00A7711B"/>
    <w:rsid w:val="00B074BE"/>
    <w:rsid w:val="00B27507"/>
    <w:rsid w:val="00C56442"/>
    <w:rsid w:val="00DB0678"/>
    <w:rsid w:val="00E70DCF"/>
    <w:rsid w:val="00E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3C79-613D-47DF-BC4E-452F682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9</cp:revision>
  <cp:lastPrinted>2021-04-02T04:24:00Z</cp:lastPrinted>
  <dcterms:created xsi:type="dcterms:W3CDTF">2021-04-05T06:23:00Z</dcterms:created>
  <dcterms:modified xsi:type="dcterms:W3CDTF">2021-05-13T05:27:00Z</dcterms:modified>
</cp:coreProperties>
</file>